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53C" w:rsidRPr="004F2A6C" w:rsidRDefault="0063553C" w:rsidP="00086F94">
      <w:pPr>
        <w:ind w:left="165" w:hangingChars="75" w:hanging="165"/>
        <w:rPr>
          <w:rFonts w:asciiTheme="majorEastAsia" w:eastAsiaTheme="majorEastAsia" w:hAnsiTheme="majorEastAsia"/>
          <w:sz w:val="22"/>
        </w:rPr>
      </w:pPr>
      <w:r w:rsidRPr="005660AB">
        <w:rPr>
          <w:rFonts w:asciiTheme="majorEastAsia" w:eastAsiaTheme="majorEastAsia" w:hAnsiTheme="majorEastAsia" w:hint="eastAsia"/>
          <w:sz w:val="22"/>
        </w:rPr>
        <w:t>様式第１号</w:t>
      </w:r>
    </w:p>
    <w:p w:rsidR="00562B49" w:rsidRPr="004F2A6C" w:rsidRDefault="00FD353D" w:rsidP="00562B49">
      <w:pPr>
        <w:ind w:left="165" w:hangingChars="75" w:hanging="165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令和</w:t>
      </w:r>
      <w:r w:rsidR="00562B49" w:rsidRPr="004F2A6C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63553C" w:rsidRPr="00FD353D" w:rsidRDefault="0063553C" w:rsidP="00086F94">
      <w:pPr>
        <w:ind w:left="165" w:hangingChars="75" w:hanging="165"/>
        <w:rPr>
          <w:rFonts w:asciiTheme="majorEastAsia" w:eastAsiaTheme="majorEastAsia" w:hAnsiTheme="majorEastAsia"/>
          <w:sz w:val="22"/>
        </w:rPr>
      </w:pPr>
    </w:p>
    <w:p w:rsidR="00562B49" w:rsidRPr="00562B49" w:rsidRDefault="00562B49" w:rsidP="00086F94">
      <w:pPr>
        <w:ind w:left="165" w:hangingChars="75" w:hanging="165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63553C" w:rsidRPr="004F2A6C" w:rsidRDefault="0063553C" w:rsidP="00086F94">
      <w:pPr>
        <w:ind w:left="165" w:hangingChars="75" w:hanging="165"/>
        <w:jc w:val="center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西宮市障害者グループホーム整備補助事業申込書</w:t>
      </w:r>
    </w:p>
    <w:p w:rsidR="0063553C" w:rsidRPr="004F2A6C" w:rsidRDefault="0063553C" w:rsidP="00562B49">
      <w:pPr>
        <w:ind w:left="165" w:right="440" w:hangingChars="75" w:hanging="165"/>
        <w:jc w:val="right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63553C" w:rsidRPr="004F2A6C" w:rsidRDefault="0063553C" w:rsidP="00562B49">
      <w:pPr>
        <w:ind w:left="165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西宮市長　様</w:t>
      </w:r>
    </w:p>
    <w:p w:rsidR="0063553C" w:rsidRDefault="0063553C" w:rsidP="00086F94">
      <w:pPr>
        <w:ind w:left="165" w:hangingChars="75" w:hanging="165"/>
        <w:jc w:val="right"/>
        <w:rPr>
          <w:rFonts w:asciiTheme="majorEastAsia" w:eastAsiaTheme="majorEastAsia" w:hAnsiTheme="majorEastAsia"/>
          <w:sz w:val="22"/>
        </w:rPr>
      </w:pPr>
    </w:p>
    <w:p w:rsidR="00C61A0B" w:rsidRPr="004F2A6C" w:rsidRDefault="00C61A0B" w:rsidP="00C61A0B">
      <w:pPr>
        <w:wordWrap w:val="0"/>
        <w:ind w:left="165" w:hangingChars="75" w:hanging="165"/>
        <w:jc w:val="right"/>
        <w:rPr>
          <w:rFonts w:asciiTheme="majorEastAsia" w:eastAsiaTheme="majorEastAsia" w:hAnsiTheme="majorEastAsia" w:hint="eastAsia"/>
          <w:sz w:val="22"/>
        </w:rPr>
      </w:pPr>
      <w:r w:rsidRPr="00C61A0B">
        <w:rPr>
          <w:rFonts w:asciiTheme="majorEastAsia" w:eastAsiaTheme="majorEastAsia" w:hAnsiTheme="majorEastAsia" w:hint="eastAsia"/>
          <w:sz w:val="22"/>
        </w:rPr>
        <w:t>法人所在地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:rsidR="008077DA" w:rsidRPr="004F2A6C" w:rsidRDefault="0063553C" w:rsidP="00562B49">
      <w:pPr>
        <w:wordWrap w:val="0"/>
        <w:ind w:right="-1" w:firstLineChars="1482" w:firstLine="3260"/>
        <w:jc w:val="right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 xml:space="preserve">申請者　</w:t>
      </w:r>
      <w:r w:rsidR="008077DA" w:rsidRPr="004F2A6C">
        <w:rPr>
          <w:rFonts w:asciiTheme="majorEastAsia" w:eastAsiaTheme="majorEastAsia" w:hAnsiTheme="majorEastAsia" w:hint="eastAsia"/>
          <w:sz w:val="22"/>
        </w:rPr>
        <w:t>法人名</w:t>
      </w:r>
      <w:r w:rsidR="00562B49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:rsidR="0063553C" w:rsidRPr="004F2A6C" w:rsidRDefault="008077DA" w:rsidP="00562B49">
      <w:pPr>
        <w:wordWrap w:val="0"/>
        <w:ind w:left="180" w:right="-1" w:firstLineChars="1400" w:firstLine="3080"/>
        <w:jc w:val="right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代表者職氏名</w:t>
      </w:r>
      <w:r w:rsidR="00562B49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63553C" w:rsidRPr="004F2A6C">
        <w:rPr>
          <w:rFonts w:asciiTheme="majorEastAsia" w:eastAsiaTheme="majorEastAsia" w:hAnsiTheme="majorEastAsia" w:hint="eastAsia"/>
          <w:sz w:val="22"/>
        </w:rPr>
        <w:t>㊞</w:t>
      </w:r>
      <w:r w:rsidR="00562B49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63553C" w:rsidRDefault="0063553C" w:rsidP="00086F94">
      <w:pPr>
        <w:ind w:left="165" w:hangingChars="75" w:hanging="165"/>
        <w:rPr>
          <w:rFonts w:asciiTheme="majorEastAsia" w:eastAsiaTheme="majorEastAsia" w:hAnsiTheme="majorEastAsia"/>
          <w:sz w:val="22"/>
        </w:rPr>
      </w:pPr>
    </w:p>
    <w:p w:rsidR="00562B49" w:rsidRPr="004F2A6C" w:rsidRDefault="00562B49" w:rsidP="00086F94">
      <w:pPr>
        <w:ind w:left="165" w:hangingChars="75" w:hanging="165"/>
        <w:rPr>
          <w:rFonts w:asciiTheme="majorEastAsia" w:eastAsiaTheme="majorEastAsia" w:hAnsiTheme="majorEastAsia"/>
          <w:sz w:val="22"/>
        </w:rPr>
      </w:pPr>
    </w:p>
    <w:p w:rsidR="0063553C" w:rsidRPr="004F2A6C" w:rsidRDefault="00FD353D" w:rsidP="0063553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令和2</w:t>
      </w:r>
      <w:r w:rsidR="0063553C" w:rsidRPr="004F2A6C">
        <w:rPr>
          <w:rFonts w:asciiTheme="majorEastAsia" w:eastAsiaTheme="majorEastAsia" w:hAnsiTheme="majorEastAsia" w:hint="eastAsia"/>
          <w:sz w:val="22"/>
        </w:rPr>
        <w:t>年度西宮市障害者グループ</w:t>
      </w:r>
      <w:r w:rsidR="00FE09FE" w:rsidRPr="004F2A6C">
        <w:rPr>
          <w:rFonts w:asciiTheme="majorEastAsia" w:eastAsiaTheme="majorEastAsia" w:hAnsiTheme="majorEastAsia" w:hint="eastAsia"/>
          <w:sz w:val="22"/>
        </w:rPr>
        <w:t>ホーム整備補助事業について、次の関係書類を添えて申込み</w:t>
      </w:r>
      <w:r w:rsidR="0063553C" w:rsidRPr="004F2A6C">
        <w:rPr>
          <w:rFonts w:asciiTheme="majorEastAsia" w:eastAsiaTheme="majorEastAsia" w:hAnsiTheme="majorEastAsia" w:hint="eastAsia"/>
          <w:sz w:val="22"/>
        </w:rPr>
        <w:t>ます。</w:t>
      </w:r>
    </w:p>
    <w:p w:rsidR="0063553C" w:rsidRPr="00FD353D" w:rsidRDefault="0063553C" w:rsidP="00086F94">
      <w:pPr>
        <w:ind w:left="165" w:hangingChars="75" w:hanging="165"/>
        <w:rPr>
          <w:rFonts w:asciiTheme="majorEastAsia" w:eastAsiaTheme="majorEastAsia" w:hAnsiTheme="majorEastAsia"/>
          <w:sz w:val="22"/>
        </w:rPr>
      </w:pPr>
    </w:p>
    <w:p w:rsidR="0063553C" w:rsidRPr="004F2A6C" w:rsidRDefault="0063553C" w:rsidP="0063553C">
      <w:pPr>
        <w:pStyle w:val="a3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記</w:t>
      </w:r>
    </w:p>
    <w:p w:rsidR="0063553C" w:rsidRPr="004F2A6C" w:rsidRDefault="0063553C" w:rsidP="0063553C">
      <w:pPr>
        <w:rPr>
          <w:rFonts w:asciiTheme="majorEastAsia" w:eastAsiaTheme="majorEastAsia" w:hAnsiTheme="majorEastAsia"/>
          <w:sz w:val="22"/>
        </w:rPr>
      </w:pPr>
    </w:p>
    <w:p w:rsidR="0063553C" w:rsidRPr="004F2A6C" w:rsidRDefault="0063553C" w:rsidP="0063553C">
      <w:pPr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添付書類</w:t>
      </w:r>
    </w:p>
    <w:p w:rsidR="0063553C" w:rsidRPr="004F2A6C" w:rsidRDefault="0063553C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１　事業計画書（様式第２号）</w:t>
      </w:r>
    </w:p>
    <w:p w:rsidR="00103CEF" w:rsidRPr="004F2A6C" w:rsidRDefault="00103CEF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２　法人の状況・本計画の考え方（様式第３号）</w:t>
      </w:r>
    </w:p>
    <w:p w:rsidR="00103CEF" w:rsidRPr="004F2A6C" w:rsidRDefault="00103CEF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 xml:space="preserve">３　</w:t>
      </w:r>
      <w:r w:rsidR="00544FC0" w:rsidRPr="00544FC0">
        <w:rPr>
          <w:rFonts w:asciiTheme="majorEastAsia" w:eastAsiaTheme="majorEastAsia" w:hAnsiTheme="majorEastAsia" w:hint="eastAsia"/>
          <w:sz w:val="22"/>
        </w:rPr>
        <w:t>借入金償還計画等一覧表（様式第４号）</w:t>
      </w:r>
    </w:p>
    <w:p w:rsidR="00FE09FE" w:rsidRPr="004F2A6C" w:rsidRDefault="00FE09FE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 xml:space="preserve">４　</w:t>
      </w:r>
      <w:r w:rsidR="00544FC0" w:rsidRPr="00544FC0">
        <w:rPr>
          <w:rFonts w:asciiTheme="majorEastAsia" w:eastAsiaTheme="majorEastAsia" w:hAnsiTheme="majorEastAsia" w:hint="eastAsia"/>
          <w:sz w:val="22"/>
        </w:rPr>
        <w:t>既往借入金の状況（平成30年度末時点）（様式第５号）</w:t>
      </w:r>
    </w:p>
    <w:p w:rsidR="0062209F" w:rsidRPr="004F2A6C" w:rsidRDefault="00FE09FE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５</w:t>
      </w:r>
      <w:r w:rsidR="0063553C" w:rsidRPr="004F2A6C">
        <w:rPr>
          <w:rFonts w:asciiTheme="majorEastAsia" w:eastAsiaTheme="majorEastAsia" w:hAnsiTheme="majorEastAsia" w:hint="eastAsia"/>
          <w:sz w:val="22"/>
        </w:rPr>
        <w:t xml:space="preserve">　</w:t>
      </w:r>
      <w:r w:rsidR="0062209F" w:rsidRPr="004F2A6C">
        <w:rPr>
          <w:rFonts w:asciiTheme="majorEastAsia" w:eastAsiaTheme="majorEastAsia" w:hAnsiTheme="majorEastAsia" w:hint="eastAsia"/>
          <w:sz w:val="22"/>
        </w:rPr>
        <w:t>西宮市障害者グループホーム整備補助事業申込書に係る誓約書</w:t>
      </w:r>
      <w:r w:rsidR="00086F94" w:rsidRPr="004F2A6C">
        <w:rPr>
          <w:rFonts w:asciiTheme="majorEastAsia" w:eastAsiaTheme="majorEastAsia" w:hAnsiTheme="majorEastAsia" w:hint="eastAsia"/>
          <w:sz w:val="22"/>
        </w:rPr>
        <w:t>（様式６号）</w:t>
      </w:r>
    </w:p>
    <w:p w:rsidR="0063553C" w:rsidRPr="004F2A6C" w:rsidRDefault="0062209F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 xml:space="preserve">６　</w:t>
      </w:r>
      <w:r w:rsidR="00103CEF" w:rsidRPr="004F2A6C">
        <w:rPr>
          <w:rFonts w:asciiTheme="majorEastAsia" w:eastAsiaTheme="majorEastAsia" w:hAnsiTheme="majorEastAsia" w:hint="eastAsia"/>
          <w:sz w:val="22"/>
        </w:rPr>
        <w:t>当該事業の</w:t>
      </w:r>
      <w:r w:rsidR="0063553C" w:rsidRPr="004F2A6C">
        <w:rPr>
          <w:rFonts w:asciiTheme="majorEastAsia" w:eastAsiaTheme="majorEastAsia" w:hAnsiTheme="majorEastAsia" w:hint="eastAsia"/>
          <w:sz w:val="22"/>
        </w:rPr>
        <w:t>収支</w:t>
      </w:r>
      <w:r w:rsidR="00103CEF" w:rsidRPr="004F2A6C">
        <w:rPr>
          <w:rFonts w:asciiTheme="majorEastAsia" w:eastAsiaTheme="majorEastAsia" w:hAnsiTheme="majorEastAsia" w:hint="eastAsia"/>
          <w:sz w:val="22"/>
        </w:rPr>
        <w:t>見込</w:t>
      </w:r>
    </w:p>
    <w:p w:rsidR="0063553C" w:rsidRDefault="0062209F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７</w:t>
      </w:r>
      <w:r w:rsidR="0063553C" w:rsidRPr="004F2A6C">
        <w:rPr>
          <w:rFonts w:asciiTheme="majorEastAsia" w:eastAsiaTheme="majorEastAsia" w:hAnsiTheme="majorEastAsia" w:hint="eastAsia"/>
          <w:sz w:val="22"/>
        </w:rPr>
        <w:t xml:space="preserve">　</w:t>
      </w:r>
      <w:r w:rsidR="00544FC0" w:rsidRPr="00544FC0">
        <w:rPr>
          <w:rFonts w:asciiTheme="majorEastAsia" w:eastAsiaTheme="majorEastAsia" w:hAnsiTheme="majorEastAsia" w:hint="eastAsia"/>
          <w:sz w:val="22"/>
        </w:rPr>
        <w:t>法人の登記事項証明書、定款</w:t>
      </w:r>
    </w:p>
    <w:p w:rsidR="00C3315E" w:rsidRPr="004F2A6C" w:rsidRDefault="00C3315E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８　</w:t>
      </w:r>
      <w:r w:rsidRPr="00C3315E">
        <w:rPr>
          <w:rFonts w:asciiTheme="majorEastAsia" w:eastAsiaTheme="majorEastAsia" w:hAnsiTheme="majorEastAsia" w:hint="eastAsia"/>
          <w:sz w:val="22"/>
        </w:rPr>
        <w:t>パンフレット等法人の概要がわかるもの</w:t>
      </w:r>
    </w:p>
    <w:p w:rsidR="00086F94" w:rsidRPr="004F2A6C" w:rsidRDefault="00C3315E" w:rsidP="00E07363">
      <w:pPr>
        <w:ind w:leftChars="100" w:left="68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９</w:t>
      </w:r>
      <w:r w:rsidR="00E07363" w:rsidRPr="004F2A6C">
        <w:rPr>
          <w:rFonts w:asciiTheme="majorEastAsia" w:eastAsiaTheme="majorEastAsia" w:hAnsiTheme="majorEastAsia" w:hint="eastAsia"/>
          <w:sz w:val="22"/>
        </w:rPr>
        <w:t xml:space="preserve">　平成</w:t>
      </w:r>
      <w:r w:rsidR="00FD353D">
        <w:rPr>
          <w:rFonts w:asciiTheme="majorEastAsia" w:eastAsiaTheme="majorEastAsia" w:hAnsiTheme="majorEastAsia" w:hint="eastAsia"/>
          <w:sz w:val="22"/>
        </w:rPr>
        <w:t>25</w:t>
      </w:r>
      <w:r w:rsidR="00666CF9" w:rsidRPr="00666CF9">
        <w:rPr>
          <w:rFonts w:asciiTheme="majorEastAsia" w:eastAsiaTheme="majorEastAsia" w:hAnsiTheme="majorEastAsia" w:hint="eastAsia"/>
          <w:sz w:val="22"/>
        </w:rPr>
        <w:t>年４月１日以降</w:t>
      </w:r>
      <w:r w:rsidR="00E07363" w:rsidRPr="004F2A6C">
        <w:rPr>
          <w:rFonts w:asciiTheme="majorEastAsia" w:eastAsiaTheme="majorEastAsia" w:hAnsiTheme="majorEastAsia" w:hint="eastAsia"/>
          <w:sz w:val="22"/>
        </w:rPr>
        <w:t>に受けた法人本部及び障害福祉サービスに係る指導監査の状況が確認できる書類（所管庁からの指導監査結果及び法人提出の指導監査改善報告等）</w:t>
      </w:r>
    </w:p>
    <w:p w:rsidR="0063553C" w:rsidRPr="004F2A6C" w:rsidRDefault="00C3315E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0</w:t>
      </w:r>
      <w:r w:rsidR="0063553C" w:rsidRPr="004F2A6C">
        <w:rPr>
          <w:rFonts w:asciiTheme="majorEastAsia" w:eastAsiaTheme="majorEastAsia" w:hAnsiTheme="majorEastAsia" w:hint="eastAsia"/>
          <w:sz w:val="22"/>
        </w:rPr>
        <w:t xml:space="preserve">　決算資料（過去</w:t>
      </w:r>
      <w:r w:rsidR="008A7D71">
        <w:rPr>
          <w:rFonts w:asciiTheme="majorEastAsia" w:eastAsiaTheme="majorEastAsia" w:hAnsiTheme="majorEastAsia" w:hint="eastAsia"/>
          <w:sz w:val="22"/>
        </w:rPr>
        <w:t>２</w:t>
      </w:r>
      <w:r w:rsidR="0063553C" w:rsidRPr="004F2A6C">
        <w:rPr>
          <w:rFonts w:asciiTheme="majorEastAsia" w:eastAsiaTheme="majorEastAsia" w:hAnsiTheme="majorEastAsia" w:hint="eastAsia"/>
          <w:sz w:val="22"/>
        </w:rPr>
        <w:t>年度分）</w:t>
      </w:r>
    </w:p>
    <w:p w:rsidR="00FD4221" w:rsidRPr="004F2A6C" w:rsidRDefault="00C3315E" w:rsidP="00086F94">
      <w:pPr>
        <w:ind w:leftChars="100" w:left="1120" w:hangingChars="400" w:hanging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1</w:t>
      </w:r>
      <w:r w:rsidR="00FD4221" w:rsidRPr="004F2A6C">
        <w:rPr>
          <w:rFonts w:asciiTheme="majorEastAsia" w:eastAsiaTheme="majorEastAsia" w:hAnsiTheme="majorEastAsia" w:hint="eastAsia"/>
          <w:sz w:val="22"/>
        </w:rPr>
        <w:t xml:space="preserve">　設計図関係書類</w:t>
      </w:r>
    </w:p>
    <w:p w:rsidR="00FD4221" w:rsidRPr="004F2A6C" w:rsidRDefault="00E07363" w:rsidP="00DE7B85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各</w:t>
      </w:r>
      <w:r w:rsidR="00FD4221" w:rsidRPr="004F2A6C">
        <w:rPr>
          <w:rFonts w:asciiTheme="majorEastAsia" w:eastAsiaTheme="majorEastAsia" w:hAnsiTheme="majorEastAsia" w:hint="eastAsia"/>
          <w:sz w:val="22"/>
        </w:rPr>
        <w:t>部屋の用途及び面積を明らかにした表</w:t>
      </w:r>
      <w:r w:rsidR="00DE7B85" w:rsidRPr="00DE7B85">
        <w:rPr>
          <w:rFonts w:asciiTheme="majorEastAsia" w:eastAsiaTheme="majorEastAsia" w:hAnsiTheme="majorEastAsia" w:hint="eastAsia"/>
          <w:sz w:val="22"/>
        </w:rPr>
        <w:t>（面積は</w:t>
      </w:r>
      <w:r w:rsidR="00A061CD">
        <w:rPr>
          <w:rFonts w:asciiTheme="majorEastAsia" w:eastAsiaTheme="majorEastAsia" w:hAnsiTheme="majorEastAsia" w:hint="eastAsia"/>
          <w:sz w:val="22"/>
        </w:rPr>
        <w:t>壁芯・</w:t>
      </w:r>
      <w:r w:rsidR="00DE7B85" w:rsidRPr="00DE7B85">
        <w:rPr>
          <w:rFonts w:asciiTheme="majorEastAsia" w:eastAsiaTheme="majorEastAsia" w:hAnsiTheme="majorEastAsia" w:hint="eastAsia"/>
          <w:sz w:val="22"/>
        </w:rPr>
        <w:t>内法面積</w:t>
      </w:r>
      <w:r w:rsidR="00A061CD">
        <w:rPr>
          <w:rFonts w:asciiTheme="majorEastAsia" w:eastAsiaTheme="majorEastAsia" w:hAnsiTheme="majorEastAsia" w:hint="eastAsia"/>
          <w:sz w:val="22"/>
        </w:rPr>
        <w:t>を併記して記載</w:t>
      </w:r>
      <w:r w:rsidR="00DE7B85" w:rsidRPr="00DE7B85">
        <w:rPr>
          <w:rFonts w:asciiTheme="majorEastAsia" w:eastAsiaTheme="majorEastAsia" w:hAnsiTheme="majorEastAsia" w:hint="eastAsia"/>
          <w:sz w:val="22"/>
        </w:rPr>
        <w:t>してください。）</w:t>
      </w:r>
    </w:p>
    <w:p w:rsidR="00FD4221" w:rsidRPr="004F2A6C" w:rsidRDefault="00FD4221" w:rsidP="00086F94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配置図及び各階の平面図</w:t>
      </w:r>
    </w:p>
    <w:p w:rsidR="00E43C80" w:rsidRPr="004F2A6C" w:rsidRDefault="00086F94" w:rsidP="00086F94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工事</w:t>
      </w:r>
      <w:r w:rsidR="00E43C80" w:rsidRPr="004F2A6C">
        <w:rPr>
          <w:rFonts w:asciiTheme="majorEastAsia" w:eastAsiaTheme="majorEastAsia" w:hAnsiTheme="majorEastAsia" w:hint="eastAsia"/>
          <w:sz w:val="22"/>
        </w:rPr>
        <w:t>工程表</w:t>
      </w:r>
    </w:p>
    <w:p w:rsidR="00E43C80" w:rsidRPr="00C61A0B" w:rsidRDefault="00E43C80" w:rsidP="00C61A0B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C61A0B">
        <w:rPr>
          <w:rFonts w:asciiTheme="majorEastAsia" w:eastAsiaTheme="majorEastAsia" w:hAnsiTheme="majorEastAsia" w:hint="eastAsia"/>
          <w:sz w:val="22"/>
        </w:rPr>
        <w:t>新設事業の場合は、設計業者が作成する工事内訳書</w:t>
      </w:r>
    </w:p>
    <w:p w:rsidR="00ED5CBD" w:rsidRPr="004F2A6C" w:rsidRDefault="00ED5CBD" w:rsidP="00C61A0B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改修事業の場合は、施工業者２社からの見積書</w:t>
      </w:r>
    </w:p>
    <w:p w:rsidR="00FD4221" w:rsidRPr="004F2A6C" w:rsidRDefault="00FD4221" w:rsidP="00FD4221">
      <w:pPr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 xml:space="preserve">　</w:t>
      </w:r>
      <w:r w:rsidR="007C3015" w:rsidRPr="004F2A6C">
        <w:rPr>
          <w:rFonts w:asciiTheme="majorEastAsia" w:eastAsiaTheme="majorEastAsia" w:hAnsiTheme="majorEastAsia" w:hint="eastAsia"/>
          <w:sz w:val="22"/>
        </w:rPr>
        <w:t>1</w:t>
      </w:r>
      <w:r w:rsidR="00C3315E">
        <w:rPr>
          <w:rFonts w:asciiTheme="majorEastAsia" w:eastAsiaTheme="majorEastAsia" w:hAnsiTheme="majorEastAsia" w:hint="eastAsia"/>
          <w:sz w:val="22"/>
        </w:rPr>
        <w:t>2</w:t>
      </w:r>
      <w:r w:rsidRPr="004F2A6C">
        <w:rPr>
          <w:rFonts w:asciiTheme="majorEastAsia" w:eastAsiaTheme="majorEastAsia" w:hAnsiTheme="majorEastAsia" w:hint="eastAsia"/>
          <w:sz w:val="22"/>
        </w:rPr>
        <w:t xml:space="preserve">　土地建物関係</w:t>
      </w:r>
      <w:r w:rsidR="000D0086" w:rsidRPr="004F2A6C">
        <w:rPr>
          <w:rFonts w:asciiTheme="majorEastAsia" w:eastAsiaTheme="majorEastAsia" w:hAnsiTheme="majorEastAsia" w:hint="eastAsia"/>
          <w:sz w:val="22"/>
        </w:rPr>
        <w:t>書類</w:t>
      </w:r>
    </w:p>
    <w:p w:rsidR="00562B49" w:rsidRPr="00562B49" w:rsidRDefault="00C3315E" w:rsidP="00562B49">
      <w:pPr>
        <w:pStyle w:val="aa"/>
        <w:ind w:leftChars="0"/>
        <w:rPr>
          <w:rFonts w:asciiTheme="majorEastAsia" w:eastAsiaTheme="majorEastAsia" w:hAnsiTheme="majorEastAsia"/>
          <w:sz w:val="22"/>
        </w:rPr>
      </w:pPr>
      <w:r w:rsidRPr="00C3315E">
        <w:rPr>
          <w:rFonts w:asciiTheme="majorEastAsia" w:eastAsiaTheme="majorEastAsia" w:hAnsiTheme="majorEastAsia" w:hint="eastAsia"/>
          <w:sz w:val="22"/>
        </w:rPr>
        <w:t>整備予定地の位置図、実測図、現況写真、土地・建物の不動産登記全部事項証明書及び、以下の書類</w:t>
      </w:r>
    </w:p>
    <w:p w:rsidR="00562B49" w:rsidRPr="00562B49" w:rsidRDefault="00603DEE" w:rsidP="00603DEE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603DEE">
        <w:rPr>
          <w:rFonts w:asciiTheme="majorEastAsia" w:eastAsiaTheme="majorEastAsia" w:hAnsiTheme="majorEastAsia" w:hint="eastAsia"/>
          <w:sz w:val="22"/>
        </w:rPr>
        <w:t>土地建物を取得す</w:t>
      </w:r>
      <w:r>
        <w:rPr>
          <w:rFonts w:asciiTheme="majorEastAsia" w:eastAsiaTheme="majorEastAsia" w:hAnsiTheme="majorEastAsia" w:hint="eastAsia"/>
          <w:sz w:val="22"/>
        </w:rPr>
        <w:t>る場合は、売買契約書（確約書等含む）等取得することを証する書類</w:t>
      </w:r>
    </w:p>
    <w:p w:rsidR="00E43C80" w:rsidRPr="004F2A6C" w:rsidRDefault="00562B49" w:rsidP="00562B49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562B49">
        <w:rPr>
          <w:rFonts w:asciiTheme="majorEastAsia" w:eastAsiaTheme="majorEastAsia" w:hAnsiTheme="majorEastAsia" w:hint="eastAsia"/>
          <w:sz w:val="22"/>
        </w:rPr>
        <w:t>土地建物を賃借する場合は、賃貸借契約書（確約書等含む）等賃借することを証する書類</w:t>
      </w:r>
    </w:p>
    <w:sectPr w:rsidR="00E43C80" w:rsidRPr="004F2A6C" w:rsidSect="00C61A0B">
      <w:pgSz w:w="11906" w:h="16838" w:code="9"/>
      <w:pgMar w:top="1418" w:right="1418" w:bottom="1418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33" w:rsidRDefault="00F50333" w:rsidP="00103CEF">
      <w:r>
        <w:separator/>
      </w:r>
    </w:p>
  </w:endnote>
  <w:endnote w:type="continuationSeparator" w:id="0">
    <w:p w:rsidR="00F50333" w:rsidRDefault="00F50333" w:rsidP="0010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S Times_J">
    <w:altName w:val="Times New Roman"/>
    <w:panose1 w:val="00000000000000000000"/>
    <w:charset w:val="00"/>
    <w:family w:val="roman"/>
    <w:notTrueType/>
    <w:pitch w:val="default"/>
    <w:sig w:usb0="00000007" w:usb1="0012C70A" w:usb2="00000000" w:usb3="00000000" w:csb0="00000005" w:csb1="0012CEFC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33" w:rsidRDefault="00F50333" w:rsidP="00103CEF">
      <w:r>
        <w:separator/>
      </w:r>
    </w:p>
  </w:footnote>
  <w:footnote w:type="continuationSeparator" w:id="0">
    <w:p w:rsidR="00F50333" w:rsidRDefault="00F50333" w:rsidP="0010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7299"/>
    <w:multiLevelType w:val="hybridMultilevel"/>
    <w:tmpl w:val="DFAE97A0"/>
    <w:lvl w:ilvl="0" w:tplc="F1807E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BB90AD1"/>
    <w:multiLevelType w:val="hybridMultilevel"/>
    <w:tmpl w:val="7A0CB5EE"/>
    <w:lvl w:ilvl="0" w:tplc="C096F346">
      <w:start w:val="1"/>
      <w:numFmt w:val="decimalEnclosedCircle"/>
      <w:lvlText w:val="%1"/>
      <w:lvlJc w:val="left"/>
      <w:pPr>
        <w:ind w:left="8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3C"/>
    <w:rsid w:val="00086F94"/>
    <w:rsid w:val="000D0086"/>
    <w:rsid w:val="000F24E7"/>
    <w:rsid w:val="00100B42"/>
    <w:rsid w:val="00103CEF"/>
    <w:rsid w:val="0021507E"/>
    <w:rsid w:val="0022480A"/>
    <w:rsid w:val="002F205C"/>
    <w:rsid w:val="003003B0"/>
    <w:rsid w:val="003013A0"/>
    <w:rsid w:val="0033386E"/>
    <w:rsid w:val="003A7864"/>
    <w:rsid w:val="00443E41"/>
    <w:rsid w:val="004826EB"/>
    <w:rsid w:val="004A272D"/>
    <w:rsid w:val="004B5A0F"/>
    <w:rsid w:val="004F2A6C"/>
    <w:rsid w:val="00544FC0"/>
    <w:rsid w:val="00562B49"/>
    <w:rsid w:val="005660AB"/>
    <w:rsid w:val="00573E27"/>
    <w:rsid w:val="0059121B"/>
    <w:rsid w:val="005B13E2"/>
    <w:rsid w:val="00603DEE"/>
    <w:rsid w:val="0062209F"/>
    <w:rsid w:val="0063553C"/>
    <w:rsid w:val="006513DB"/>
    <w:rsid w:val="00663867"/>
    <w:rsid w:val="00666CF9"/>
    <w:rsid w:val="006B5963"/>
    <w:rsid w:val="006D6B20"/>
    <w:rsid w:val="00714629"/>
    <w:rsid w:val="00751AC3"/>
    <w:rsid w:val="007C3015"/>
    <w:rsid w:val="007E4175"/>
    <w:rsid w:val="008077DA"/>
    <w:rsid w:val="008A7D71"/>
    <w:rsid w:val="008E44B4"/>
    <w:rsid w:val="008F4D69"/>
    <w:rsid w:val="009A544A"/>
    <w:rsid w:val="00A061CD"/>
    <w:rsid w:val="00A811F2"/>
    <w:rsid w:val="00AE3986"/>
    <w:rsid w:val="00B64346"/>
    <w:rsid w:val="00B64922"/>
    <w:rsid w:val="00BA13C4"/>
    <w:rsid w:val="00C3315E"/>
    <w:rsid w:val="00C514E5"/>
    <w:rsid w:val="00C61A0B"/>
    <w:rsid w:val="00C87BC5"/>
    <w:rsid w:val="00D54A5B"/>
    <w:rsid w:val="00D71E8D"/>
    <w:rsid w:val="00D80AC3"/>
    <w:rsid w:val="00DE7B85"/>
    <w:rsid w:val="00E0337D"/>
    <w:rsid w:val="00E07363"/>
    <w:rsid w:val="00E21ABE"/>
    <w:rsid w:val="00E41C64"/>
    <w:rsid w:val="00E43C80"/>
    <w:rsid w:val="00E92CFF"/>
    <w:rsid w:val="00ED5CBD"/>
    <w:rsid w:val="00F50333"/>
    <w:rsid w:val="00FD353D"/>
    <w:rsid w:val="00FD4221"/>
    <w:rsid w:val="00FE09FE"/>
    <w:rsid w:val="00FF15AE"/>
    <w:rsid w:val="00FF463F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4389B5"/>
  <w15:docId w15:val="{67AF3F7E-2325-4F5A-BD2F-1AA70F5E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S Times_J" w:eastAsiaTheme="minorEastAsia" w:hAnsi="CS Times_J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53C"/>
    <w:pPr>
      <w:widowControl w:val="0"/>
      <w:jc w:val="both"/>
    </w:pPr>
    <w:rPr>
      <w:rFonts w:ascii="Century" w:eastAsia="ＭＳ 明朝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3553C"/>
    <w:pPr>
      <w:jc w:val="center"/>
    </w:pPr>
  </w:style>
  <w:style w:type="character" w:customStyle="1" w:styleId="a4">
    <w:name w:val="記 (文字)"/>
    <w:basedOn w:val="a0"/>
    <w:link w:val="a3"/>
    <w:rsid w:val="0063553C"/>
    <w:rPr>
      <w:rFonts w:ascii="Century" w:eastAsia="ＭＳ 明朝" w:hAnsi="Century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03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3CEF"/>
    <w:rPr>
      <w:rFonts w:ascii="Century" w:eastAsia="ＭＳ 明朝" w:hAnsi="Century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03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3CEF"/>
    <w:rPr>
      <w:rFonts w:ascii="Century" w:eastAsia="ＭＳ 明朝" w:hAnsi="Century"/>
      <w:kern w:val="2"/>
      <w:sz w:val="24"/>
      <w:szCs w:val="24"/>
    </w:rPr>
  </w:style>
  <w:style w:type="paragraph" w:customStyle="1" w:styleId="a9">
    <w:name w:val="一太郎"/>
    <w:rsid w:val="008077DA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ゴシック" w:hAnsi="Century" w:cs="ＭＳ ゴシック"/>
      <w:spacing w:val="-2"/>
      <w:sz w:val="18"/>
      <w:szCs w:val="18"/>
    </w:rPr>
  </w:style>
  <w:style w:type="paragraph" w:styleId="aa">
    <w:name w:val="List Paragraph"/>
    <w:basedOn w:val="a"/>
    <w:uiPriority w:val="34"/>
    <w:qFormat/>
    <w:rsid w:val="00086F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726A0-A1F3-4573-83E6-FC46F681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4</Words>
  <Characters>59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1T04:27:00Z</cp:lastPrinted>
  <dcterms:created xsi:type="dcterms:W3CDTF">2017-11-28T00:53:00Z</dcterms:created>
  <dcterms:modified xsi:type="dcterms:W3CDTF">2019-10-01T05:32:00Z</dcterms:modified>
</cp:coreProperties>
</file>